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2" w:rsidRDefault="00812B32" w:rsidP="00280A5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80A57" w:rsidRDefault="009641AE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</w:t>
      </w:r>
      <w:r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BC-300G</w:t>
      </w:r>
    </w:p>
    <w:p w:rsidR="00280A57" w:rsidRDefault="009641AE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恒温超声波处理</w:t>
      </w:r>
      <w:r w:rsidR="00280A57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器</w:t>
      </w:r>
    </w:p>
    <w:p w:rsidR="00280A57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0G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外形尺寸：340*340*375mm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1.5pt;margin-top:14pt;width:183.15pt;height:119pt;z-index:-251657216;mso-position-horizontal-relative:text;mso-position-vertical-relative:text">
            <v:imagedata r:id="rId9" o:title="水浴处理器图"/>
          </v:shape>
        </w:pict>
      </w:r>
      <w:bookmarkEnd w:id="0"/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水浴内槽尺寸：250*250*150mm 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恒温系统尺寸：265*430*370mm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容量：9.3L                            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±1kHz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W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600W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可调：0-60℃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7600元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静态恒温功能，避免材料等的温升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精度±1kHz</w:t>
      </w:r>
    </w:p>
    <w:p w:rsidR="009641AE" w:rsidRPr="009641AE" w:rsidRDefault="009641AE" w:rsidP="009641AE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处理时间，提升处理效率</w:t>
      </w:r>
    </w:p>
    <w:p w:rsidR="00280A57" w:rsidRPr="009641AE" w:rsidRDefault="009641AE" w:rsidP="009641AE">
      <w:pPr>
        <w:widowControl/>
        <w:jc w:val="left"/>
      </w:pPr>
      <w:r w:rsidRPr="009641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可选单频，双频，三频，复频等多种组合处理方式</w:t>
      </w:r>
    </w:p>
    <w:p w:rsidR="00F93FBC" w:rsidRPr="00280A57" w:rsidRDefault="00F93FBC" w:rsidP="00280A57"/>
    <w:sectPr w:rsidR="00F93FBC" w:rsidRPr="00280A5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89" w:rsidRDefault="004B0889" w:rsidP="005B7659">
      <w:r>
        <w:separator/>
      </w:r>
    </w:p>
  </w:endnote>
  <w:endnote w:type="continuationSeparator" w:id="0">
    <w:p w:rsidR="004B0889" w:rsidRDefault="004B088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89" w:rsidRDefault="004B0889" w:rsidP="005B7659">
      <w:r>
        <w:separator/>
      </w:r>
    </w:p>
  </w:footnote>
  <w:footnote w:type="continuationSeparator" w:id="0">
    <w:p w:rsidR="004B0889" w:rsidRDefault="004B088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A57"/>
    <w:rsid w:val="00280E3B"/>
    <w:rsid w:val="0032647C"/>
    <w:rsid w:val="0036394D"/>
    <w:rsid w:val="0039652E"/>
    <w:rsid w:val="00450586"/>
    <w:rsid w:val="004A519D"/>
    <w:rsid w:val="004B0889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12B32"/>
    <w:rsid w:val="008A32C4"/>
    <w:rsid w:val="008E74AB"/>
    <w:rsid w:val="0094188F"/>
    <w:rsid w:val="009641AE"/>
    <w:rsid w:val="00AA02A3"/>
    <w:rsid w:val="00AE4AF3"/>
    <w:rsid w:val="00B95578"/>
    <w:rsid w:val="00BF11A3"/>
    <w:rsid w:val="00C05CBC"/>
    <w:rsid w:val="00C138D0"/>
    <w:rsid w:val="00C216CA"/>
    <w:rsid w:val="00D2074C"/>
    <w:rsid w:val="00D20AEF"/>
    <w:rsid w:val="00D21528"/>
    <w:rsid w:val="00D56039"/>
    <w:rsid w:val="00D656A4"/>
    <w:rsid w:val="00D86FE8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A8B79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2267F-C19F-41CA-985F-C8002AF0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3-08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